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C6" w:rsidRPr="00127D6B" w:rsidRDefault="00CE665B" w:rsidP="00732F0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A7F9809" wp14:editId="0BF88167">
            <wp:simplePos x="0" y="0"/>
            <wp:positionH relativeFrom="column">
              <wp:posOffset>4800600</wp:posOffset>
            </wp:positionH>
            <wp:positionV relativeFrom="paragraph">
              <wp:posOffset>-291465</wp:posOffset>
            </wp:positionV>
            <wp:extent cx="899160" cy="1258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44C" w:rsidRPr="00127D6B">
        <w:rPr>
          <w:rFonts w:ascii="Times New Roman" w:hAnsi="Times New Roman" w:cs="Times New Roman"/>
          <w:b/>
          <w:sz w:val="26"/>
          <w:szCs w:val="26"/>
        </w:rPr>
        <w:t>TRƯƠNG LÊ THANH DUY</w:t>
      </w:r>
    </w:p>
    <w:p w:rsidR="009500B9" w:rsidRPr="00127D6B" w:rsidRDefault="009500B9" w:rsidP="00F85F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500B9" w:rsidRPr="00127D6B" w:rsidRDefault="009500B9" w:rsidP="008B6D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44C6" w:rsidRPr="00127D6B" w:rsidRDefault="003378F5" w:rsidP="00F85F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CONAL INFORMATION</w:t>
      </w:r>
      <w:r w:rsidR="0079144C" w:rsidRPr="00127D6B">
        <w:rPr>
          <w:rFonts w:ascii="Times New Roman" w:hAnsi="Times New Roman" w:cs="Times New Roman"/>
          <w:b/>
          <w:sz w:val="26"/>
          <w:szCs w:val="26"/>
        </w:rPr>
        <w:t>:</w:t>
      </w:r>
    </w:p>
    <w:p w:rsidR="003800BF" w:rsidRPr="00127D6B" w:rsidRDefault="003378F5" w:rsidP="00925509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 w:rsidR="003800BF" w:rsidRPr="00127D6B">
        <w:rPr>
          <w:rFonts w:ascii="Times New Roman" w:hAnsi="Times New Roman" w:cs="Times New Roman"/>
          <w:sz w:val="26"/>
          <w:szCs w:val="26"/>
        </w:rPr>
        <w:t>:</w:t>
      </w:r>
      <w:r w:rsidR="0079144C" w:rsidRPr="00127D6B">
        <w:rPr>
          <w:rFonts w:ascii="Times New Roman" w:hAnsi="Times New Roman" w:cs="Times New Roman"/>
          <w:sz w:val="26"/>
          <w:szCs w:val="26"/>
        </w:rPr>
        <w:t xml:space="preserve"> </w:t>
      </w:r>
      <w:r w:rsidR="008B6DFD" w:rsidRPr="00127D6B">
        <w:rPr>
          <w:rFonts w:ascii="Times New Roman" w:hAnsi="Times New Roman" w:cs="Times New Roman"/>
          <w:sz w:val="26"/>
          <w:szCs w:val="26"/>
        </w:rPr>
        <w:tab/>
        <w:t>11 -</w:t>
      </w:r>
      <w:r w:rsidR="00915981" w:rsidRPr="00127D6B">
        <w:rPr>
          <w:rFonts w:ascii="Times New Roman" w:hAnsi="Times New Roman" w:cs="Times New Roman"/>
          <w:sz w:val="26"/>
          <w:szCs w:val="26"/>
        </w:rPr>
        <w:t xml:space="preserve"> 11 - 1992</w:t>
      </w:r>
    </w:p>
    <w:p w:rsidR="003800BF" w:rsidRPr="00127D6B" w:rsidRDefault="003378F5" w:rsidP="00925509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ce of birth</w:t>
      </w:r>
      <w:r w:rsidR="003800BF" w:rsidRPr="00127D6B">
        <w:rPr>
          <w:rFonts w:ascii="Times New Roman" w:hAnsi="Times New Roman" w:cs="Times New Roman"/>
          <w:sz w:val="26"/>
          <w:szCs w:val="26"/>
        </w:rPr>
        <w:t>:</w:t>
      </w:r>
      <w:r w:rsidR="00915981" w:rsidRPr="00127D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Ho Chi Minh City</w:t>
      </w:r>
    </w:p>
    <w:p w:rsidR="003800BF" w:rsidRPr="00127D6B" w:rsidRDefault="003378F5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t>Sex</w:t>
      </w:r>
      <w:r w:rsidR="003800BF" w:rsidRPr="00127D6B">
        <w:rPr>
          <w:rFonts w:ascii="Times New Roman" w:hAnsi="Times New Roman" w:cs="Times New Roman"/>
          <w:sz w:val="26"/>
          <w:szCs w:val="26"/>
        </w:rPr>
        <w:t>:</w:t>
      </w:r>
      <w:r w:rsidR="00915981" w:rsidRPr="00127D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ale</w:t>
      </w:r>
    </w:p>
    <w:p w:rsidR="00127D6B" w:rsidRPr="00127D6B" w:rsidRDefault="003378F5" w:rsidP="00127D6B">
      <w:pPr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t>Address</w:t>
      </w:r>
      <w:r w:rsidR="00127D6B"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>:</w:t>
      </w:r>
      <w:r w:rsidR="00127D6B"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127D6B"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127D6B" w:rsidRPr="00127D6B">
        <w:rPr>
          <w:rFonts w:ascii="Times New Roman" w:hAnsi="Times New Roman" w:cs="Times New Roman"/>
          <w:sz w:val="26"/>
          <w:szCs w:val="26"/>
        </w:rPr>
        <w:t xml:space="preserve">8/1/18,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378F5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street</w:t>
      </w:r>
      <w:r w:rsidR="00127D6B" w:rsidRPr="00127D6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Hiep Binh Phuoc Ward,</w:t>
      </w:r>
      <w:r w:rsidR="00127D6B"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u Duc District</w:t>
      </w:r>
      <w:r w:rsidR="00127D6B" w:rsidRPr="00127D6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27D6B" w:rsidRPr="00127D6B" w:rsidRDefault="003378F5" w:rsidP="00127D6B">
      <w:pPr>
        <w:spacing w:after="0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Chi Minh City</w:t>
      </w:r>
    </w:p>
    <w:p w:rsidR="00330317" w:rsidRPr="00127D6B" w:rsidRDefault="003378F5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t>Religion</w:t>
      </w:r>
      <w:r w:rsidR="003800BF" w:rsidRPr="00127D6B">
        <w:rPr>
          <w:rFonts w:ascii="Times New Roman" w:hAnsi="Times New Roman" w:cs="Times New Roman"/>
          <w:sz w:val="26"/>
          <w:szCs w:val="26"/>
        </w:rPr>
        <w:t>:</w:t>
      </w:r>
      <w:r w:rsidR="00915981" w:rsidRPr="00127D6B">
        <w:rPr>
          <w:rFonts w:ascii="Times New Roman" w:hAnsi="Times New Roman" w:cs="Times New Roman"/>
          <w:sz w:val="26"/>
          <w:szCs w:val="26"/>
        </w:rPr>
        <w:tab/>
      </w:r>
      <w:r w:rsidR="00B0701D">
        <w:rPr>
          <w:rFonts w:ascii="Times New Roman" w:hAnsi="Times New Roman" w:cs="Times New Roman"/>
          <w:sz w:val="26"/>
          <w:szCs w:val="26"/>
        </w:rPr>
        <w:t>No</w:t>
      </w:r>
    </w:p>
    <w:p w:rsidR="00127D6B" w:rsidRPr="00127D6B" w:rsidRDefault="003378F5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t>Mobile</w:t>
      </w:r>
      <w:r w:rsidR="00127D6B"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>:</w:t>
      </w:r>
      <w:r w:rsidR="00127D6B"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ab/>
        <w:t>09</w:t>
      </w:r>
      <w:r>
        <w:rPr>
          <w:rFonts w:ascii="Times New Roman" w:hAnsi="Times New Roman" w:cs="Times New Roman"/>
          <w:sz w:val="26"/>
          <w:szCs w:val="26"/>
          <w:lang w:eastAsia="ja-JP"/>
        </w:rPr>
        <w:t>02531006</w:t>
      </w:r>
    </w:p>
    <w:p w:rsidR="00127D6B" w:rsidRPr="00127D6B" w:rsidRDefault="00127D6B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>Email:</w:t>
      </w:r>
      <w:r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Pr="00127D6B">
        <w:rPr>
          <w:rFonts w:ascii="Times New Roman" w:hAnsi="Times New Roman" w:cs="Times New Roman"/>
          <w:sz w:val="26"/>
          <w:szCs w:val="26"/>
        </w:rPr>
        <w:t>duy.truong.1111@gmail.com</w:t>
      </w:r>
    </w:p>
    <w:p w:rsidR="009500B9" w:rsidRPr="00127D6B" w:rsidRDefault="009500B9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80453" w:rsidRDefault="003378F5" w:rsidP="00F85FAC">
      <w:pPr>
        <w:tabs>
          <w:tab w:val="left" w:pos="2160"/>
        </w:tabs>
        <w:spacing w:after="0"/>
        <w:rPr>
          <w:rFonts w:ascii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sz w:val="26"/>
          <w:szCs w:val="26"/>
        </w:rPr>
        <w:t>EDUCATION</w:t>
      </w:r>
      <w:r w:rsidR="00880453" w:rsidRPr="00127D6B">
        <w:rPr>
          <w:rFonts w:ascii="Times New Roman" w:hAnsi="Times New Roman" w:cs="Times New Roman"/>
          <w:b/>
          <w:sz w:val="26"/>
          <w:szCs w:val="26"/>
        </w:rPr>
        <w:t>:</w:t>
      </w:r>
    </w:p>
    <w:p w:rsidR="00127D6B" w:rsidRDefault="00127D6B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1999 </w:t>
      </w:r>
      <w:r w:rsidRPr="00127D6B">
        <w:rPr>
          <w:rFonts w:ascii="Times New Roman" w:hAnsi="Times New Roman" w:cs="Times New Roman"/>
          <w:sz w:val="26"/>
          <w:szCs w:val="26"/>
          <w:lang w:eastAsia="ja-JP"/>
        </w:rPr>
        <w:t>–</w:t>
      </w:r>
      <w:r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 2004 </w:t>
      </w:r>
      <w:r w:rsidRPr="00127D6B"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3378F5">
        <w:rPr>
          <w:rFonts w:ascii="Times New Roman" w:hAnsi="Times New Roman" w:cs="Times New Roman"/>
          <w:sz w:val="26"/>
          <w:szCs w:val="26"/>
          <w:lang w:eastAsia="ja-JP"/>
        </w:rPr>
        <w:t xml:space="preserve">BINH TRIEU PRIMARY </w:t>
      </w:r>
      <w:proofErr w:type="gramStart"/>
      <w:r w:rsidR="003378F5">
        <w:rPr>
          <w:rFonts w:ascii="Times New Roman" w:hAnsi="Times New Roman" w:cs="Times New Roman"/>
          <w:sz w:val="26"/>
          <w:szCs w:val="26"/>
          <w:lang w:eastAsia="ja-JP"/>
        </w:rPr>
        <w:t>SCHOOL</w:t>
      </w:r>
      <w:proofErr w:type="gramEnd"/>
    </w:p>
    <w:p w:rsidR="00127D6B" w:rsidRDefault="003378F5" w:rsidP="00127D6B">
      <w:pPr>
        <w:spacing w:after="0"/>
        <w:ind w:left="1440" w:firstLine="72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t>Ho Chi Minh City</w:t>
      </w:r>
    </w:p>
    <w:p w:rsidR="00127D6B" w:rsidRDefault="00127D6B" w:rsidP="00127D6B">
      <w:pPr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127D6B" w:rsidRDefault="00127D6B" w:rsidP="00127D6B">
      <w:pPr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2004 </w:t>
      </w:r>
      <w:r>
        <w:rPr>
          <w:rFonts w:ascii="Times New Roman" w:hAnsi="Times New Roman" w:cs="Times New Roman"/>
          <w:sz w:val="26"/>
          <w:szCs w:val="26"/>
          <w:lang w:eastAsia="ja-JP"/>
        </w:rPr>
        <w:t>–</w:t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 2007</w:t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B0701D">
        <w:rPr>
          <w:rFonts w:ascii="Times New Roman" w:hAnsi="Times New Roman" w:cs="Times New Roman"/>
          <w:sz w:val="26"/>
          <w:szCs w:val="26"/>
          <w:lang w:eastAsia="ja-JP"/>
        </w:rPr>
        <w:t>NGO CHI</w:t>
      </w:r>
      <w:r w:rsidR="003378F5">
        <w:rPr>
          <w:rFonts w:ascii="Times New Roman" w:hAnsi="Times New Roman" w:cs="Times New Roman"/>
          <w:sz w:val="26"/>
          <w:szCs w:val="26"/>
          <w:lang w:eastAsia="ja-JP"/>
        </w:rPr>
        <w:t xml:space="preserve"> QUOC SECONDARY </w:t>
      </w:r>
      <w:proofErr w:type="gramStart"/>
      <w:r w:rsidR="003378F5">
        <w:rPr>
          <w:rFonts w:ascii="Times New Roman" w:hAnsi="Times New Roman" w:cs="Times New Roman"/>
          <w:sz w:val="26"/>
          <w:szCs w:val="26"/>
          <w:lang w:eastAsia="ja-JP"/>
        </w:rPr>
        <w:t>SCHOOL</w:t>
      </w:r>
      <w:proofErr w:type="gramEnd"/>
    </w:p>
    <w:p w:rsidR="00127D6B" w:rsidRPr="00127D6B" w:rsidRDefault="003378F5" w:rsidP="00127D6B">
      <w:pPr>
        <w:spacing w:after="0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Chi Minh City</w:t>
      </w:r>
    </w:p>
    <w:p w:rsidR="00127D6B" w:rsidRPr="00127D6B" w:rsidRDefault="00127D6B" w:rsidP="00127D6B">
      <w:pPr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127D6B" w:rsidRDefault="00127D6B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2007 </w:t>
      </w:r>
      <w:r>
        <w:rPr>
          <w:rFonts w:ascii="Times New Roman" w:hAnsi="Times New Roman" w:cs="Times New Roman"/>
          <w:sz w:val="26"/>
          <w:szCs w:val="26"/>
          <w:lang w:eastAsia="ja-JP"/>
        </w:rPr>
        <w:t>–</w:t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 2010 </w:t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3378F5">
        <w:rPr>
          <w:rFonts w:ascii="Times New Roman" w:hAnsi="Times New Roman" w:cs="Times New Roman"/>
          <w:sz w:val="26"/>
          <w:szCs w:val="26"/>
          <w:lang w:eastAsia="ja-JP"/>
        </w:rPr>
        <w:t>THU DUC HIGH SCHOOL</w:t>
      </w:r>
    </w:p>
    <w:p w:rsidR="00127D6B" w:rsidRPr="00127D6B" w:rsidRDefault="003378F5" w:rsidP="00127D6B">
      <w:pPr>
        <w:spacing w:after="0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Chi Minh City</w:t>
      </w:r>
    </w:p>
    <w:p w:rsidR="00127D6B" w:rsidRPr="00127D6B" w:rsidRDefault="00127D6B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880453" w:rsidRPr="00127D6B" w:rsidRDefault="00127D6B" w:rsidP="00880453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/2010 – </w:t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>08/2013</w:t>
      </w:r>
      <w:r w:rsidR="00880453" w:rsidRPr="00127D6B">
        <w:rPr>
          <w:rFonts w:ascii="Times New Roman" w:hAnsi="Times New Roman" w:cs="Times New Roman"/>
          <w:sz w:val="26"/>
          <w:szCs w:val="26"/>
        </w:rPr>
        <w:tab/>
      </w:r>
      <w:r w:rsidR="003378F5">
        <w:rPr>
          <w:rFonts w:ascii="Times New Roman" w:hAnsi="Times New Roman" w:cs="Times New Roman"/>
          <w:sz w:val="26"/>
          <w:szCs w:val="26"/>
        </w:rPr>
        <w:t>SAI GON UNIVERSITY</w:t>
      </w:r>
    </w:p>
    <w:p w:rsidR="00880453" w:rsidRDefault="00880453" w:rsidP="00880453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27D6B">
        <w:rPr>
          <w:rFonts w:ascii="Times New Roman" w:hAnsi="Times New Roman" w:cs="Times New Roman"/>
          <w:sz w:val="26"/>
          <w:szCs w:val="26"/>
        </w:rPr>
        <w:tab/>
      </w:r>
      <w:r w:rsidR="003378F5">
        <w:rPr>
          <w:rFonts w:ascii="Times New Roman" w:hAnsi="Times New Roman" w:cs="Times New Roman"/>
          <w:sz w:val="26"/>
          <w:szCs w:val="26"/>
        </w:rPr>
        <w:t>Business Administration</w:t>
      </w:r>
    </w:p>
    <w:p w:rsidR="003378F5" w:rsidRPr="00127D6B" w:rsidRDefault="003378F5" w:rsidP="00880453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Ho Chi Minh City</w:t>
      </w:r>
    </w:p>
    <w:p w:rsidR="00127D6B" w:rsidRDefault="00127D6B" w:rsidP="00127D6B">
      <w:pPr>
        <w:tabs>
          <w:tab w:val="left" w:pos="2160"/>
        </w:tabs>
        <w:spacing w:after="0"/>
        <w:ind w:left="2160" w:right="4" w:hanging="216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127D6B" w:rsidRPr="00127D6B" w:rsidRDefault="00F118E8" w:rsidP="00127D6B">
      <w:pPr>
        <w:tabs>
          <w:tab w:val="left" w:pos="2160"/>
        </w:tabs>
        <w:spacing w:after="0"/>
        <w:ind w:left="2160" w:right="4" w:hanging="2160"/>
        <w:rPr>
          <w:rFonts w:ascii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OTHER </w:t>
      </w:r>
      <w:r w:rsidRPr="00F118E8">
        <w:rPr>
          <w:rFonts w:ascii="Times New Roman" w:hAnsi="Times New Roman" w:cs="Times New Roman"/>
          <w:b/>
          <w:sz w:val="26"/>
          <w:szCs w:val="26"/>
          <w:lang w:eastAsia="ja-JP"/>
        </w:rPr>
        <w:t>CERTIFICATE</w:t>
      </w:r>
      <w:r w:rsidR="00AC2442">
        <w:rPr>
          <w:rFonts w:ascii="Times New Roman" w:hAnsi="Times New Roman" w:cs="Times New Roman"/>
          <w:b/>
          <w:sz w:val="26"/>
          <w:szCs w:val="26"/>
          <w:lang w:eastAsia="ja-JP"/>
        </w:rPr>
        <w:t>S</w:t>
      </w:r>
      <w:r w:rsidR="00127D6B">
        <w:rPr>
          <w:rFonts w:ascii="Times New Roman" w:hAnsi="Times New Roman" w:cs="Times New Roman" w:hint="eastAsia"/>
          <w:b/>
          <w:sz w:val="26"/>
          <w:szCs w:val="26"/>
          <w:lang w:eastAsia="ja-JP"/>
        </w:rPr>
        <w:t>:</w:t>
      </w:r>
    </w:p>
    <w:p w:rsidR="00F118E8" w:rsidRDefault="00127D6B" w:rsidP="00F118E8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27D6B">
        <w:rPr>
          <w:rFonts w:ascii="Times New Roman" w:hAnsi="Times New Roman" w:cs="Times New Roman"/>
          <w:sz w:val="26"/>
          <w:szCs w:val="26"/>
        </w:rPr>
        <w:t>11/2012 - 02/2013</w:t>
      </w:r>
      <w:r w:rsidRPr="00127D6B">
        <w:rPr>
          <w:rFonts w:ascii="Times New Roman" w:hAnsi="Times New Roman" w:cs="Times New Roman"/>
          <w:sz w:val="26"/>
          <w:szCs w:val="26"/>
        </w:rPr>
        <w:tab/>
      </w:r>
      <w:r w:rsidR="00F118E8">
        <w:rPr>
          <w:rFonts w:ascii="Times New Roman" w:hAnsi="Times New Roman" w:cs="Times New Roman"/>
          <w:sz w:val="26"/>
          <w:szCs w:val="26"/>
        </w:rPr>
        <w:t>THE INSTITUTE OF ASIAN STUDIES</w:t>
      </w:r>
    </w:p>
    <w:p w:rsidR="00127D6B" w:rsidRDefault="00F118E8" w:rsidP="00F118E8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tab/>
        <w:t>THE CENTRE OF ECONOMICS DEVELOPMENT</w:t>
      </w:r>
      <w:r w:rsidR="00127D6B" w:rsidRPr="00127D6B">
        <w:rPr>
          <w:rFonts w:ascii="Times New Roman" w:hAnsi="Times New Roman" w:cs="Times New Roman"/>
          <w:sz w:val="26"/>
          <w:szCs w:val="26"/>
        </w:rPr>
        <w:br/>
      </w:r>
      <w:r w:rsidR="00127D6B" w:rsidRPr="00127D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mport – Export Professional</w:t>
      </w:r>
    </w:p>
    <w:p w:rsidR="00127D6B" w:rsidRPr="00127D6B" w:rsidRDefault="00127D6B" w:rsidP="00127D6B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127D6B" w:rsidRPr="00127D6B" w:rsidRDefault="00127D6B" w:rsidP="00127D6B">
      <w:pPr>
        <w:tabs>
          <w:tab w:val="left" w:pos="2160"/>
        </w:tabs>
        <w:spacing w:after="0"/>
        <w:ind w:left="2160" w:right="4" w:hanging="2160"/>
        <w:rPr>
          <w:rFonts w:ascii="Times New Roman" w:hAnsi="Times New Roman" w:cs="Times New Roman"/>
          <w:sz w:val="26"/>
          <w:szCs w:val="26"/>
        </w:rPr>
      </w:pPr>
      <w:r w:rsidRPr="00127D6B">
        <w:rPr>
          <w:rFonts w:ascii="Times New Roman" w:hAnsi="Times New Roman" w:cs="Times New Roman"/>
          <w:sz w:val="26"/>
          <w:szCs w:val="26"/>
        </w:rPr>
        <w:t>9/2012</w:t>
      </w:r>
      <w:r w:rsidRPr="00127D6B">
        <w:rPr>
          <w:rFonts w:ascii="Times New Roman" w:hAnsi="Times New Roman" w:cs="Times New Roman"/>
          <w:sz w:val="26"/>
          <w:szCs w:val="26"/>
        </w:rPr>
        <w:tab/>
      </w:r>
      <w:r w:rsidR="00F118E8">
        <w:rPr>
          <w:rFonts w:ascii="Times New Roman" w:hAnsi="Times New Roman" w:cs="Times New Roman"/>
          <w:sz w:val="26"/>
          <w:szCs w:val="26"/>
        </w:rPr>
        <w:t>CENTRE OF ECONOMICS AND FINANCE I.E.F.A</w:t>
      </w:r>
    </w:p>
    <w:p w:rsidR="00127D6B" w:rsidRDefault="00127D6B" w:rsidP="00127D6B">
      <w:pPr>
        <w:tabs>
          <w:tab w:val="left" w:pos="2160"/>
        </w:tabs>
        <w:spacing w:after="0"/>
        <w:ind w:left="2160" w:right="4" w:hanging="2160"/>
        <w:rPr>
          <w:rFonts w:ascii="Times New Roman" w:hAnsi="Times New Roman" w:cs="Times New Roman"/>
          <w:sz w:val="26"/>
          <w:szCs w:val="26"/>
          <w:lang w:eastAsia="ja-JP"/>
        </w:rPr>
      </w:pPr>
      <w:r w:rsidRPr="00127D6B">
        <w:rPr>
          <w:rFonts w:ascii="Times New Roman" w:hAnsi="Times New Roman" w:cs="Times New Roman"/>
          <w:sz w:val="26"/>
          <w:szCs w:val="26"/>
        </w:rPr>
        <w:tab/>
      </w:r>
      <w:r w:rsidR="00F118E8">
        <w:rPr>
          <w:rFonts w:ascii="Times New Roman" w:hAnsi="Times New Roman" w:cs="Times New Roman"/>
          <w:sz w:val="26"/>
          <w:szCs w:val="26"/>
        </w:rPr>
        <w:t>Securities Basic Analysis</w:t>
      </w:r>
    </w:p>
    <w:p w:rsidR="00880453" w:rsidRDefault="00880453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D64794" w:rsidRPr="00F118E8" w:rsidRDefault="00127D6B" w:rsidP="00D64794">
      <w:pPr>
        <w:spacing w:after="0"/>
        <w:rPr>
          <w:rFonts w:ascii="Times New Roman" w:hAnsi="Times New Roman" w:cs="Times New Roman"/>
          <w:spacing w:val="-20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 xml:space="preserve">5/2013 </w:t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D64794"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F118E8" w:rsidRPr="00F118E8">
        <w:rPr>
          <w:rFonts w:ascii="Times New Roman" w:hAnsi="Times New Roman" w:cs="Times New Roman"/>
          <w:spacing w:val="-20"/>
          <w:sz w:val="26"/>
          <w:szCs w:val="26"/>
          <w:lang w:eastAsia="ja-JP"/>
        </w:rPr>
        <w:t>HCMC UNIVERSITY OF TECHNOLOGY AND EDUCATION</w:t>
      </w:r>
    </w:p>
    <w:p w:rsidR="00D64794" w:rsidRDefault="00D64794" w:rsidP="00D64794">
      <w:pPr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>
        <w:rPr>
          <w:rFonts w:ascii="Times New Roman" w:hAnsi="Times New Roman" w:cs="Times New Roman" w:hint="eastAsia"/>
          <w:sz w:val="26"/>
          <w:szCs w:val="26"/>
          <w:lang w:eastAsia="ja-JP"/>
        </w:rPr>
        <w:tab/>
      </w:r>
      <w:r w:rsidR="00AC05AE" w:rsidRPr="00AC05AE">
        <w:rPr>
          <w:rFonts w:ascii="Times New Roman" w:hAnsi="Times New Roman" w:cs="Times New Roman"/>
          <w:sz w:val="26"/>
          <w:szCs w:val="26"/>
          <w:lang w:eastAsia="ja-JP"/>
        </w:rPr>
        <w:t>Computerization</w:t>
      </w:r>
      <w:r w:rsidR="00AC05AE">
        <w:rPr>
          <w:rFonts w:ascii="Times New Roman" w:hAnsi="Times New Roman" w:cs="Times New Roman"/>
          <w:sz w:val="26"/>
          <w:szCs w:val="26"/>
          <w:lang w:eastAsia="ja-JP"/>
        </w:rPr>
        <w:t xml:space="preserve"> Apply – A Level</w:t>
      </w:r>
    </w:p>
    <w:p w:rsidR="00D64794" w:rsidRDefault="00D64794" w:rsidP="00D64794">
      <w:pPr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127D6B" w:rsidRDefault="00127D6B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AC05AE" w:rsidRPr="00127D6B" w:rsidRDefault="00AC05AE" w:rsidP="00F85FAC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  <w:lang w:eastAsia="ja-JP"/>
        </w:rPr>
      </w:pPr>
    </w:p>
    <w:p w:rsidR="00BE3427" w:rsidRDefault="00AC2442" w:rsidP="00F85F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EXPERIENCES:</w:t>
      </w:r>
    </w:p>
    <w:p w:rsidR="00BE3427" w:rsidRDefault="00BE3427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E3427">
        <w:rPr>
          <w:rFonts w:ascii="Times New Roman" w:hAnsi="Times New Roman" w:cs="Times New Roman"/>
          <w:sz w:val="26"/>
          <w:szCs w:val="26"/>
        </w:rPr>
        <w:t>08/2013 –</w:t>
      </w:r>
      <w:r w:rsidR="00E70604">
        <w:rPr>
          <w:rFonts w:ascii="Times New Roman" w:hAnsi="Times New Roman" w:cs="Times New Roman"/>
          <w:sz w:val="26"/>
          <w:szCs w:val="26"/>
        </w:rPr>
        <w:t xml:space="preserve"> 11/2013</w:t>
      </w:r>
      <w:r w:rsidR="00AC05AE">
        <w:rPr>
          <w:rFonts w:ascii="Times New Roman" w:hAnsi="Times New Roman" w:cs="Times New Roman"/>
          <w:sz w:val="26"/>
          <w:szCs w:val="26"/>
        </w:rPr>
        <w:t>:</w:t>
      </w:r>
      <w:r w:rsidR="00AC05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MEKONG</w:t>
      </w:r>
      <w:r w:rsidR="00AC05AE">
        <w:rPr>
          <w:rFonts w:ascii="Times New Roman" w:hAnsi="Times New Roman" w:cs="Times New Roman"/>
          <w:sz w:val="26"/>
          <w:szCs w:val="26"/>
        </w:rPr>
        <w:t xml:space="preserve"> GOLD COMPANY</w:t>
      </w:r>
    </w:p>
    <w:p w:rsidR="00BE3427" w:rsidRDefault="00BE3427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05AE">
        <w:rPr>
          <w:rFonts w:ascii="Times New Roman" w:hAnsi="Times New Roman" w:cs="Times New Roman"/>
          <w:sz w:val="26"/>
          <w:szCs w:val="26"/>
        </w:rPr>
        <w:t>Sale staff</w:t>
      </w:r>
    </w:p>
    <w:p w:rsidR="00AC05AE" w:rsidRDefault="00AC05AE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ustomer </w:t>
      </w:r>
      <w:r w:rsidRPr="00AC05AE">
        <w:rPr>
          <w:rFonts w:ascii="Times New Roman" w:hAnsi="Times New Roman" w:cs="Times New Roman"/>
          <w:sz w:val="26"/>
          <w:szCs w:val="26"/>
        </w:rPr>
        <w:t>Advisory</w:t>
      </w:r>
    </w:p>
    <w:p w:rsidR="00BE3427" w:rsidRDefault="00BE3427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3427" w:rsidRDefault="00E70604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/2013 – 4</w:t>
      </w:r>
      <w:r w:rsidR="00AC05AE">
        <w:rPr>
          <w:rFonts w:ascii="Times New Roman" w:hAnsi="Times New Roman" w:cs="Times New Roman"/>
          <w:sz w:val="26"/>
          <w:szCs w:val="26"/>
        </w:rPr>
        <w:t>/2014:</w:t>
      </w:r>
      <w:r w:rsidR="00AC05AE">
        <w:rPr>
          <w:rFonts w:ascii="Times New Roman" w:hAnsi="Times New Roman" w:cs="Times New Roman"/>
          <w:sz w:val="26"/>
          <w:szCs w:val="26"/>
        </w:rPr>
        <w:tab/>
      </w:r>
      <w:r w:rsidR="00BE3427">
        <w:rPr>
          <w:rFonts w:ascii="Times New Roman" w:hAnsi="Times New Roman" w:cs="Times New Roman"/>
          <w:sz w:val="26"/>
          <w:szCs w:val="26"/>
        </w:rPr>
        <w:t>SOUTHERN GOLD</w:t>
      </w:r>
      <w:r w:rsidR="00AC05AE">
        <w:rPr>
          <w:rFonts w:ascii="Times New Roman" w:hAnsi="Times New Roman" w:cs="Times New Roman"/>
          <w:sz w:val="26"/>
          <w:szCs w:val="26"/>
        </w:rPr>
        <w:t xml:space="preserve"> COMPANY</w:t>
      </w:r>
    </w:p>
    <w:p w:rsidR="00BE3427" w:rsidRDefault="00BE3427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05AE">
        <w:rPr>
          <w:rFonts w:ascii="Times New Roman" w:hAnsi="Times New Roman" w:cs="Times New Roman"/>
          <w:sz w:val="26"/>
          <w:szCs w:val="26"/>
        </w:rPr>
        <w:t>Sale staff</w:t>
      </w:r>
    </w:p>
    <w:p w:rsidR="00AC05AE" w:rsidRDefault="00AC05AE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Group Manager</w:t>
      </w:r>
    </w:p>
    <w:p w:rsidR="00BE3427" w:rsidRDefault="00BE3427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05AE">
        <w:rPr>
          <w:rFonts w:ascii="Times New Roman" w:hAnsi="Times New Roman" w:cs="Times New Roman"/>
          <w:sz w:val="26"/>
          <w:szCs w:val="26"/>
        </w:rPr>
        <w:t>R</w:t>
      </w:r>
      <w:r w:rsidR="00AC05AE" w:rsidRPr="00AC05AE">
        <w:rPr>
          <w:rFonts w:ascii="Times New Roman" w:hAnsi="Times New Roman" w:cs="Times New Roman"/>
          <w:sz w:val="26"/>
          <w:szCs w:val="26"/>
        </w:rPr>
        <w:t>ecruitment</w:t>
      </w:r>
      <w:r w:rsidR="00AC05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05AE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AC05AE">
        <w:rPr>
          <w:rFonts w:ascii="Times New Roman" w:hAnsi="Times New Roman" w:cs="Times New Roman"/>
          <w:sz w:val="26"/>
          <w:szCs w:val="26"/>
        </w:rPr>
        <w:t xml:space="preserve"> Training Staff</w:t>
      </w:r>
    </w:p>
    <w:p w:rsidR="00BE3427" w:rsidRDefault="00BE3427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05AE">
        <w:rPr>
          <w:rFonts w:ascii="Times New Roman" w:hAnsi="Times New Roman" w:cs="Times New Roman"/>
          <w:sz w:val="26"/>
          <w:szCs w:val="26"/>
        </w:rPr>
        <w:t>Customer Advisory</w:t>
      </w:r>
      <w:r w:rsidRPr="00BE3427">
        <w:rPr>
          <w:rFonts w:ascii="Times New Roman" w:hAnsi="Times New Roman" w:cs="Times New Roman"/>
          <w:sz w:val="26"/>
          <w:szCs w:val="26"/>
        </w:rPr>
        <w:tab/>
      </w:r>
    </w:p>
    <w:p w:rsidR="00421462" w:rsidRDefault="00421462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E3427" w:rsidRDefault="00E70604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21462">
        <w:rPr>
          <w:rFonts w:ascii="Times New Roman" w:hAnsi="Times New Roman" w:cs="Times New Roman"/>
          <w:sz w:val="26"/>
          <w:szCs w:val="26"/>
        </w:rPr>
        <w:t>/2014 – 11/2014:</w:t>
      </w:r>
      <w:r w:rsidR="00421462">
        <w:rPr>
          <w:rFonts w:ascii="Times New Roman" w:hAnsi="Times New Roman" w:cs="Times New Roman"/>
          <w:sz w:val="26"/>
          <w:szCs w:val="26"/>
        </w:rPr>
        <w:tab/>
      </w:r>
      <w:r w:rsidR="008E7D58">
        <w:rPr>
          <w:rFonts w:ascii="Times New Roman" w:hAnsi="Times New Roman" w:cs="Times New Roman"/>
          <w:sz w:val="26"/>
          <w:szCs w:val="26"/>
        </w:rPr>
        <w:t xml:space="preserve">NEW AGE </w:t>
      </w:r>
      <w:r w:rsidR="004351C8">
        <w:rPr>
          <w:rFonts w:ascii="Times New Roman" w:hAnsi="Times New Roman" w:cs="Times New Roman"/>
          <w:sz w:val="26"/>
          <w:szCs w:val="26"/>
        </w:rPr>
        <w:t>COMPANY</w:t>
      </w:r>
      <w:r w:rsidR="00421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462" w:rsidRDefault="00421462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351C8">
        <w:rPr>
          <w:rFonts w:ascii="Times New Roman" w:hAnsi="Times New Roman" w:cs="Times New Roman"/>
          <w:sz w:val="26"/>
          <w:szCs w:val="26"/>
        </w:rPr>
        <w:t>Import – Export Documents</w:t>
      </w:r>
    </w:p>
    <w:p w:rsidR="001D7EB5" w:rsidRDefault="004351C8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351C8">
        <w:rPr>
          <w:rFonts w:ascii="Times New Roman" w:hAnsi="Times New Roman" w:cs="Times New Roman"/>
          <w:sz w:val="26"/>
          <w:szCs w:val="26"/>
        </w:rPr>
        <w:t xml:space="preserve">Examine </w:t>
      </w:r>
      <w:proofErr w:type="gramStart"/>
      <w:r w:rsidRPr="004351C8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4351C8">
        <w:rPr>
          <w:rFonts w:ascii="Times New Roman" w:hAnsi="Times New Roman" w:cs="Times New Roman"/>
          <w:sz w:val="26"/>
          <w:szCs w:val="26"/>
        </w:rPr>
        <w:t xml:space="preserve"> Customs Documents</w:t>
      </w:r>
    </w:p>
    <w:p w:rsidR="00421462" w:rsidRPr="00BE3427" w:rsidRDefault="00421462" w:rsidP="00BE3427">
      <w:pPr>
        <w:tabs>
          <w:tab w:val="left" w:pos="21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B95B35" w:rsidRPr="00127D6B" w:rsidRDefault="00AC2442" w:rsidP="00F85FA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  <w:r w:rsidRPr="00127D6B">
        <w:rPr>
          <w:rFonts w:ascii="Times New Roman" w:hAnsi="Times New Roman" w:cs="Times New Roman"/>
          <w:b/>
          <w:sz w:val="26"/>
          <w:szCs w:val="26"/>
        </w:rPr>
        <w:t>:</w:t>
      </w:r>
    </w:p>
    <w:p w:rsidR="00ED19FC" w:rsidRDefault="001F66AC" w:rsidP="001F66AC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bookmarkStart w:id="0" w:name="_GoBack"/>
      <w:bookmarkEnd w:id="0"/>
      <w:r w:rsidRPr="001F66AC">
        <w:rPr>
          <w:rFonts w:ascii="Times New Roman" w:hAnsi="Times New Roman" w:cs="Times New Roman"/>
          <w:sz w:val="26"/>
          <w:szCs w:val="26"/>
        </w:rPr>
        <w:t>orking in a team as well as in individual</w:t>
      </w:r>
    </w:p>
    <w:p w:rsidR="00B95B35" w:rsidRDefault="00ED19FC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icate well</w:t>
      </w:r>
      <w:r w:rsidR="00CF1806" w:rsidRPr="00127D6B">
        <w:rPr>
          <w:rFonts w:ascii="Times New Roman" w:hAnsi="Times New Roman" w:cs="Times New Roman"/>
          <w:sz w:val="26"/>
          <w:szCs w:val="26"/>
        </w:rPr>
        <w:t>.</w:t>
      </w:r>
    </w:p>
    <w:p w:rsidR="0031786D" w:rsidRPr="00127D6B" w:rsidRDefault="00ED19FC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t>Good at negotiation</w:t>
      </w:r>
    </w:p>
    <w:p w:rsidR="00BE3427" w:rsidRPr="00127D6B" w:rsidRDefault="00ED19FC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 opportunity and decide quickly</w:t>
      </w:r>
      <w:r w:rsidR="00BE3427">
        <w:rPr>
          <w:rFonts w:ascii="Times New Roman" w:hAnsi="Times New Roman" w:cs="Times New Roman"/>
          <w:sz w:val="26"/>
          <w:szCs w:val="26"/>
        </w:rPr>
        <w:t>.</w:t>
      </w:r>
    </w:p>
    <w:p w:rsidR="001250E4" w:rsidRPr="00127D6B" w:rsidRDefault="00ED19FC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icate Enghlish</w:t>
      </w:r>
      <w:r w:rsidR="00CF1806" w:rsidRPr="00127D6B">
        <w:rPr>
          <w:rFonts w:ascii="Times New Roman" w:hAnsi="Times New Roman" w:cs="Times New Roman"/>
          <w:sz w:val="26"/>
          <w:szCs w:val="26"/>
        </w:rPr>
        <w:t>.</w:t>
      </w:r>
    </w:p>
    <w:p w:rsidR="001250E4" w:rsidRPr="00127D6B" w:rsidRDefault="00ED19FC" w:rsidP="00821E3B">
      <w:pPr>
        <w:pStyle w:val="ListParagraph"/>
        <w:numPr>
          <w:ilvl w:val="0"/>
          <w:numId w:val="14"/>
        </w:numPr>
        <w:tabs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t plan</w:t>
      </w:r>
    </w:p>
    <w:p w:rsidR="00BD3B90" w:rsidRPr="00127D6B" w:rsidRDefault="00974ED5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uter skills: Word, Excel, Power Point, </w:t>
      </w:r>
      <w:proofErr w:type="gramStart"/>
      <w:r>
        <w:rPr>
          <w:rFonts w:ascii="Times New Roman" w:hAnsi="Times New Roman" w:cs="Times New Roman"/>
          <w:sz w:val="26"/>
          <w:szCs w:val="26"/>
        </w:rPr>
        <w:t>Mail,…</w:t>
      </w:r>
      <w:r w:rsidR="00CF1806" w:rsidRPr="00127D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C1C84" w:rsidRPr="00127D6B" w:rsidRDefault="00974ED5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onsibility on work</w:t>
      </w:r>
      <w:r w:rsidR="00CF1806" w:rsidRPr="00127D6B">
        <w:rPr>
          <w:rFonts w:ascii="Times New Roman" w:hAnsi="Times New Roman" w:cs="Times New Roman"/>
          <w:sz w:val="26"/>
          <w:szCs w:val="26"/>
        </w:rPr>
        <w:t>.</w:t>
      </w:r>
    </w:p>
    <w:p w:rsidR="00EF302E" w:rsidRPr="00127D6B" w:rsidRDefault="00974ED5" w:rsidP="00821E3B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months experience in import – export</w:t>
      </w:r>
    </w:p>
    <w:p w:rsidR="009500B9" w:rsidRPr="00127D6B" w:rsidRDefault="00974ED5" w:rsidP="00EF302E">
      <w:pPr>
        <w:pStyle w:val="ListParagraph"/>
        <w:numPr>
          <w:ilvl w:val="0"/>
          <w:numId w:val="14"/>
        </w:numPr>
        <w:tabs>
          <w:tab w:val="left" w:pos="2250"/>
          <w:tab w:val="left" w:pos="2340"/>
          <w:tab w:val="left" w:pos="3060"/>
        </w:tabs>
        <w:spacing w:after="0"/>
        <w:ind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 skills</w:t>
      </w:r>
      <w:r w:rsidR="00EF302E" w:rsidRPr="00127D6B">
        <w:rPr>
          <w:rFonts w:ascii="Times New Roman" w:hAnsi="Times New Roman" w:cs="Times New Roman"/>
          <w:sz w:val="26"/>
          <w:szCs w:val="26"/>
        </w:rPr>
        <w:t>.</w:t>
      </w:r>
    </w:p>
    <w:p w:rsidR="009500B9" w:rsidRPr="00127D6B" w:rsidRDefault="009500B9" w:rsidP="00F85FAC">
      <w:pPr>
        <w:tabs>
          <w:tab w:val="left" w:pos="219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89153B" w:rsidRPr="00127D6B" w:rsidRDefault="0089153B" w:rsidP="00D64794">
      <w:pPr>
        <w:pStyle w:val="ListParagraph"/>
        <w:tabs>
          <w:tab w:val="left" w:pos="2160"/>
        </w:tabs>
        <w:spacing w:after="0"/>
        <w:ind w:left="2340"/>
        <w:rPr>
          <w:rFonts w:ascii="Times New Roman" w:hAnsi="Times New Roman" w:cs="Times New Roman"/>
          <w:sz w:val="26"/>
          <w:szCs w:val="26"/>
        </w:rPr>
      </w:pPr>
    </w:p>
    <w:sectPr w:rsidR="0089153B" w:rsidRPr="00127D6B" w:rsidSect="00AC05AE">
      <w:pgSz w:w="11909" w:h="16834" w:code="9"/>
      <w:pgMar w:top="1620" w:right="128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974"/>
    <w:multiLevelType w:val="hybridMultilevel"/>
    <w:tmpl w:val="69FC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70633"/>
    <w:multiLevelType w:val="hybridMultilevel"/>
    <w:tmpl w:val="11EAA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01D"/>
    <w:multiLevelType w:val="hybridMultilevel"/>
    <w:tmpl w:val="D630A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2EAF"/>
    <w:multiLevelType w:val="hybridMultilevel"/>
    <w:tmpl w:val="5874C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F4015"/>
    <w:multiLevelType w:val="hybridMultilevel"/>
    <w:tmpl w:val="52BA3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6581C"/>
    <w:multiLevelType w:val="hybridMultilevel"/>
    <w:tmpl w:val="CD7A6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0750E"/>
    <w:multiLevelType w:val="hybridMultilevel"/>
    <w:tmpl w:val="F634A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70355"/>
    <w:multiLevelType w:val="hybridMultilevel"/>
    <w:tmpl w:val="EF72900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9583C4E"/>
    <w:multiLevelType w:val="hybridMultilevel"/>
    <w:tmpl w:val="7820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63A05"/>
    <w:multiLevelType w:val="hybridMultilevel"/>
    <w:tmpl w:val="FD682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065C3"/>
    <w:multiLevelType w:val="hybridMultilevel"/>
    <w:tmpl w:val="61100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07E64"/>
    <w:multiLevelType w:val="hybridMultilevel"/>
    <w:tmpl w:val="1630809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A4A68A8"/>
    <w:multiLevelType w:val="hybridMultilevel"/>
    <w:tmpl w:val="6D06E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E5B20"/>
    <w:multiLevelType w:val="hybridMultilevel"/>
    <w:tmpl w:val="6884FC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3B"/>
    <w:rsid w:val="00014476"/>
    <w:rsid w:val="000158F9"/>
    <w:rsid w:val="000D0EA9"/>
    <w:rsid w:val="001250E4"/>
    <w:rsid w:val="00127D6B"/>
    <w:rsid w:val="001D7EB5"/>
    <w:rsid w:val="001E7547"/>
    <w:rsid w:val="001F66AC"/>
    <w:rsid w:val="002B7D0E"/>
    <w:rsid w:val="0031786D"/>
    <w:rsid w:val="00330317"/>
    <w:rsid w:val="003378F5"/>
    <w:rsid w:val="003800BF"/>
    <w:rsid w:val="003804B0"/>
    <w:rsid w:val="00421462"/>
    <w:rsid w:val="00434AF3"/>
    <w:rsid w:val="004351C8"/>
    <w:rsid w:val="004C44C6"/>
    <w:rsid w:val="00585A43"/>
    <w:rsid w:val="00593346"/>
    <w:rsid w:val="005C0124"/>
    <w:rsid w:val="005F703C"/>
    <w:rsid w:val="00617184"/>
    <w:rsid w:val="006321DE"/>
    <w:rsid w:val="00653639"/>
    <w:rsid w:val="00722BC1"/>
    <w:rsid w:val="00727B5C"/>
    <w:rsid w:val="00732F04"/>
    <w:rsid w:val="0079144C"/>
    <w:rsid w:val="00821E3B"/>
    <w:rsid w:val="00847765"/>
    <w:rsid w:val="00850627"/>
    <w:rsid w:val="008545CD"/>
    <w:rsid w:val="00880453"/>
    <w:rsid w:val="0089153B"/>
    <w:rsid w:val="008B6DFD"/>
    <w:rsid w:val="008D40D1"/>
    <w:rsid w:val="008E7D58"/>
    <w:rsid w:val="00915981"/>
    <w:rsid w:val="009252B4"/>
    <w:rsid w:val="00925509"/>
    <w:rsid w:val="00940AC3"/>
    <w:rsid w:val="009500B9"/>
    <w:rsid w:val="00974ED5"/>
    <w:rsid w:val="009C1C84"/>
    <w:rsid w:val="009D3EDA"/>
    <w:rsid w:val="00A65F2D"/>
    <w:rsid w:val="00AC05AE"/>
    <w:rsid w:val="00AC2442"/>
    <w:rsid w:val="00AD272F"/>
    <w:rsid w:val="00AE00E1"/>
    <w:rsid w:val="00B0701D"/>
    <w:rsid w:val="00B21BC5"/>
    <w:rsid w:val="00B95B35"/>
    <w:rsid w:val="00BD3B90"/>
    <w:rsid w:val="00BE3427"/>
    <w:rsid w:val="00CA514C"/>
    <w:rsid w:val="00CD79E2"/>
    <w:rsid w:val="00CE665B"/>
    <w:rsid w:val="00CF1806"/>
    <w:rsid w:val="00D64794"/>
    <w:rsid w:val="00DA7573"/>
    <w:rsid w:val="00E15121"/>
    <w:rsid w:val="00E2027B"/>
    <w:rsid w:val="00E41225"/>
    <w:rsid w:val="00E70604"/>
    <w:rsid w:val="00ED19FC"/>
    <w:rsid w:val="00EF302E"/>
    <w:rsid w:val="00F01297"/>
    <w:rsid w:val="00F118E8"/>
    <w:rsid w:val="00F6446B"/>
    <w:rsid w:val="00F8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8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1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8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85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1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FCB2-10DE-4E1D-A4A3-FE3E985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4</cp:revision>
  <dcterms:created xsi:type="dcterms:W3CDTF">2014-02-20T02:47:00Z</dcterms:created>
  <dcterms:modified xsi:type="dcterms:W3CDTF">2014-11-20T07:02:00Z</dcterms:modified>
</cp:coreProperties>
</file>